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保护我自己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保护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25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要保护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